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4076" w14:textId="34FF4316" w:rsidR="005E7B5C" w:rsidRPr="000C03FD" w:rsidRDefault="007B6DDA" w:rsidP="000C03FD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84120B"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 xml:space="preserve">NO. </w:t>
      </w:r>
      <w:r w:rsidR="00516CA7">
        <w:rPr>
          <w:rFonts w:ascii="Arial" w:hAnsi="Arial" w:cs="Arial"/>
          <w:b/>
          <w:sz w:val="24"/>
          <w:szCs w:val="24"/>
        </w:rPr>
        <w:t>2</w:t>
      </w:r>
      <w:r w:rsidR="00DE06B1">
        <w:rPr>
          <w:rFonts w:ascii="Arial" w:hAnsi="Arial" w:cs="Arial"/>
          <w:b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t>Parkes Place, Canberra</w:t>
      </w:r>
      <w:r w:rsidR="00C164BD">
        <w:rPr>
          <w:rFonts w:ascii="Arial" w:hAnsi="Arial" w:cs="Arial"/>
          <w:b/>
          <w:bCs/>
          <w:sz w:val="24"/>
          <w:szCs w:val="24"/>
        </w:rPr>
        <w:br/>
      </w:r>
      <w:r w:rsidR="00C164BD">
        <w:rPr>
          <w:rFonts w:ascii="Arial" w:hAnsi="Arial" w:cs="Arial"/>
          <w:b/>
          <w:bCs/>
          <w:sz w:val="24"/>
          <w:szCs w:val="24"/>
        </w:rPr>
        <w:br/>
      </w:r>
      <w:r w:rsidR="00CB7ECB">
        <w:rPr>
          <w:rFonts w:ascii="Arial" w:hAnsi="Arial" w:cs="Arial"/>
          <w:b/>
          <w:color w:val="000000"/>
          <w:sz w:val="24"/>
          <w:szCs w:val="24"/>
        </w:rPr>
        <w:t>MONDAY,</w:t>
      </w:r>
      <w:r w:rsidR="008B38F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B7ECB">
        <w:rPr>
          <w:rFonts w:ascii="Arial" w:hAnsi="Arial" w:cs="Arial"/>
          <w:b/>
          <w:color w:val="000000"/>
          <w:sz w:val="24"/>
          <w:szCs w:val="24"/>
        </w:rPr>
        <w:t>4</w:t>
      </w:r>
      <w:r w:rsidR="000C03F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B7ECB">
        <w:rPr>
          <w:rFonts w:ascii="Arial" w:hAnsi="Arial" w:cs="Arial"/>
          <w:b/>
          <w:color w:val="000000"/>
          <w:sz w:val="24"/>
          <w:szCs w:val="24"/>
        </w:rPr>
        <w:t>DECEMBER</w:t>
      </w:r>
      <w:r w:rsidR="008977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F05057">
        <w:rPr>
          <w:rFonts w:ascii="Arial" w:hAnsi="Arial" w:cs="Arial"/>
          <w:b/>
          <w:color w:val="000000"/>
          <w:sz w:val="24"/>
          <w:szCs w:val="24"/>
        </w:rPr>
        <w:t>3</w:t>
      </w:r>
      <w:r w:rsidR="00B733E1">
        <w:rPr>
          <w:rFonts w:ascii="Arial" w:hAnsi="Arial" w:cs="Arial"/>
          <w:b/>
          <w:sz w:val="24"/>
          <w:szCs w:val="24"/>
        </w:rPr>
        <w:br/>
      </w:r>
      <w:r w:rsidR="00B733E1">
        <w:rPr>
          <w:rFonts w:ascii="Arial" w:hAnsi="Arial" w:cs="Arial"/>
          <w:b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CB7ECB">
        <w:rPr>
          <w:rFonts w:ascii="Arial" w:hAnsi="Arial" w:cs="Arial"/>
          <w:b/>
          <w:color w:val="000000"/>
          <w:sz w:val="24"/>
          <w:szCs w:val="24"/>
        </w:rPr>
        <w:t>9:30</w:t>
      </w:r>
      <w:r w:rsidR="00516CA7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DD4FBF">
        <w:rPr>
          <w:rFonts w:ascii="Arial" w:hAnsi="Arial" w:cs="Arial"/>
          <w:b/>
          <w:color w:val="000000"/>
          <w:sz w:val="24"/>
          <w:szCs w:val="24"/>
        </w:rPr>
        <w:t xml:space="preserve"> AE</w:t>
      </w:r>
      <w:r w:rsidR="00984B74">
        <w:rPr>
          <w:rFonts w:ascii="Arial" w:hAnsi="Arial" w:cs="Arial"/>
          <w:b/>
          <w:color w:val="000000"/>
          <w:sz w:val="24"/>
          <w:szCs w:val="24"/>
        </w:rPr>
        <w:t>DT</w:t>
      </w:r>
      <w:r w:rsidR="00FD2A10">
        <w:rPr>
          <w:rFonts w:ascii="Arial" w:hAnsi="Arial" w:cs="Arial"/>
          <w:b/>
          <w:color w:val="000000"/>
          <w:sz w:val="24"/>
          <w:szCs w:val="24"/>
        </w:rPr>
        <w:br/>
      </w:r>
      <w:r w:rsidR="000C03FD">
        <w:rPr>
          <w:rFonts w:ascii="Arial" w:hAnsi="Arial" w:cs="Arial"/>
          <w:b/>
          <w:color w:val="000000"/>
          <w:sz w:val="24"/>
          <w:szCs w:val="24"/>
        </w:rPr>
        <w:br/>
      </w:r>
      <w:r w:rsidR="000C03FD"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t xml:space="preserve">BEFORE </w:t>
      </w:r>
      <w:r w:rsidR="008977E2">
        <w:rPr>
          <w:rFonts w:ascii="Arial" w:hAnsi="Arial" w:cs="Arial"/>
          <w:b/>
          <w:color w:val="000000"/>
          <w:sz w:val="24"/>
          <w:szCs w:val="24"/>
        </w:rPr>
        <w:t>H</w:t>
      </w:r>
      <w:r w:rsidR="00917053">
        <w:rPr>
          <w:rFonts w:ascii="Arial" w:hAnsi="Arial" w:cs="Arial"/>
          <w:b/>
          <w:color w:val="000000"/>
          <w:sz w:val="24"/>
          <w:szCs w:val="24"/>
        </w:rPr>
        <w:t>ER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ONOUR JUSTICE </w:t>
      </w:r>
      <w:r w:rsidR="00CB7ECB">
        <w:rPr>
          <w:rFonts w:ascii="Arial" w:hAnsi="Arial" w:cs="Arial"/>
          <w:b/>
          <w:color w:val="000000"/>
          <w:sz w:val="24"/>
          <w:szCs w:val="24"/>
        </w:rPr>
        <w:t>JAGOT</w:t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14:paraId="52D038FC" w14:textId="77777777" w:rsidTr="00CB1CBE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0EB3C0" w14:textId="414FE452" w:rsidR="00516CA7" w:rsidRDefault="007D094A" w:rsidP="007D094A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B7ECB">
              <w:rPr>
                <w:rFonts w:ascii="Arial" w:hAnsi="Arial" w:cs="Arial"/>
                <w:b/>
                <w:color w:val="000000"/>
                <w:sz w:val="24"/>
                <w:u w:val="single"/>
              </w:rPr>
              <w:t>DIRECTIONS</w:t>
            </w:r>
            <w:r w:rsidR="006F21A1">
              <w:rPr>
                <w:rFonts w:ascii="Arial" w:hAnsi="Arial" w:cs="Arial"/>
                <w:b/>
                <w:color w:val="000000"/>
                <w:sz w:val="24"/>
                <w:u w:val="single"/>
              </w:rPr>
              <w:t xml:space="preserve"> HEARING</w:t>
            </w:r>
          </w:p>
          <w:p w14:paraId="05E7AEF5" w14:textId="131F766B" w:rsidR="00A12F05" w:rsidRPr="00B16CEA" w:rsidRDefault="00A12F05" w:rsidP="007D094A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:rsidRPr="00C164BD" w14:paraId="2B5BCD1D" w14:textId="77777777" w:rsidTr="00CB1CB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4289C74C" w:rsidR="00B16CEA" w:rsidRPr="00C164BD" w:rsidRDefault="00B16CEA" w:rsidP="00E9312F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3900919B" w14:textId="59D12CD6" w:rsidR="005F1B76" w:rsidRDefault="00CB7ECB" w:rsidP="008B38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ECB">
              <w:rPr>
                <w:rFonts w:ascii="Arial" w:hAnsi="Arial" w:cs="Arial"/>
                <w:color w:val="000000"/>
                <w:sz w:val="24"/>
                <w:szCs w:val="24"/>
              </w:rPr>
              <w:t>PEARSON</w:t>
            </w:r>
          </w:p>
          <w:p w14:paraId="44ACC08B" w14:textId="2F630DA8" w:rsidR="00C77833" w:rsidRPr="00C164BD" w:rsidRDefault="006F21A1" w:rsidP="00506001">
            <w:pPr>
              <w:keepLines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F21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 J Hooke SC</w:t>
            </w:r>
            <w:r w:rsidRPr="006F21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J D Donnelly</w:t>
            </w:r>
            <w:r w:rsidRPr="006F21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M G S Crowle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remotely)</w:t>
            </w:r>
          </w:p>
        </w:tc>
        <w:tc>
          <w:tcPr>
            <w:tcW w:w="4800" w:type="dxa"/>
            <w:shd w:val="clear" w:color="auto" w:fill="auto"/>
          </w:tcPr>
          <w:p w14:paraId="303016ED" w14:textId="77777777" w:rsidR="00DB2EF0" w:rsidRDefault="00CB7ECB" w:rsidP="00CB7EC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ECB">
              <w:rPr>
                <w:rFonts w:ascii="Arial" w:hAnsi="Arial" w:cs="Arial"/>
                <w:color w:val="000000"/>
                <w:sz w:val="24"/>
                <w:szCs w:val="24"/>
              </w:rPr>
              <w:t xml:space="preserve">COMMONWEALTH OF AUSTRALIA </w:t>
            </w:r>
            <w:r w:rsidR="00FD2A1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B7ECB">
              <w:rPr>
                <w:rFonts w:ascii="Arial" w:hAnsi="Arial" w:cs="Arial"/>
                <w:color w:val="000000"/>
                <w:sz w:val="24"/>
                <w:szCs w:val="24"/>
              </w:rPr>
              <w:t>&amp; ORS</w:t>
            </w:r>
          </w:p>
          <w:p w14:paraId="68F1BEF8" w14:textId="77777777" w:rsidR="00FD2A10" w:rsidRDefault="00FD2A10" w:rsidP="00CB7EC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1C8961A" w14:textId="77777777" w:rsidR="0064015D" w:rsidRDefault="006F21A1" w:rsidP="00506001">
            <w:pPr>
              <w:keepLines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1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Z C </w:t>
            </w:r>
            <w:proofErr w:type="spellStart"/>
            <w:r w:rsidRPr="006F21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eger</w:t>
            </w:r>
            <w:proofErr w:type="spellEnd"/>
            <w:r w:rsidRPr="006F21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M P A Maynar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for the first &amp; second defendants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remotely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1FF6421A" w14:textId="0E78224D" w:rsidR="00506001" w:rsidRDefault="006F21A1" w:rsidP="00506001">
            <w:pPr>
              <w:keepLines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21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bmitting appearance</w:t>
            </w:r>
            <w:r w:rsidR="00506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filed by the</w:t>
            </w:r>
          </w:p>
          <w:p w14:paraId="3E69E5F3" w14:textId="77777777" w:rsidR="00FD2A10" w:rsidRDefault="00506001" w:rsidP="00CB7EC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hird defendant</w:t>
            </w:r>
            <w:r w:rsidR="006F21A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32636D10" w14:textId="6971662E" w:rsidR="00506001" w:rsidRPr="00C164BD" w:rsidRDefault="00506001" w:rsidP="00CB7EC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D7A6564" w14:textId="253BF2E6" w:rsidR="001F1F55" w:rsidRDefault="001F1F55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137AC7D" w14:textId="2E3379E8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D887E3" w14:textId="18E1B156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55CE79E" w14:textId="782E54CA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FA7830D" w:rsidR="00A55C73" w:rsidRDefault="00A55C73" w:rsidP="00DD4FB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585B7984" w14:textId="77777777" w:rsidR="00506001" w:rsidRDefault="00506001" w:rsidP="00DD4FB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15EC1E44" w:rsidR="00F959D6" w:rsidRDefault="00CB7ECB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am Griffin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0E58"/>
    <w:rsid w:val="00001614"/>
    <w:rsid w:val="00035E7D"/>
    <w:rsid w:val="000554AA"/>
    <w:rsid w:val="00065502"/>
    <w:rsid w:val="00067FA8"/>
    <w:rsid w:val="0007375B"/>
    <w:rsid w:val="00077989"/>
    <w:rsid w:val="0008080B"/>
    <w:rsid w:val="000A2A1D"/>
    <w:rsid w:val="000A4BFC"/>
    <w:rsid w:val="000A7B8D"/>
    <w:rsid w:val="000B68CA"/>
    <w:rsid w:val="000C03FD"/>
    <w:rsid w:val="000D454D"/>
    <w:rsid w:val="000D4A97"/>
    <w:rsid w:val="000E2A0D"/>
    <w:rsid w:val="00107DA0"/>
    <w:rsid w:val="00122500"/>
    <w:rsid w:val="001328E0"/>
    <w:rsid w:val="00152FD0"/>
    <w:rsid w:val="00184420"/>
    <w:rsid w:val="001A17C3"/>
    <w:rsid w:val="001A4247"/>
    <w:rsid w:val="001B33F8"/>
    <w:rsid w:val="001C3699"/>
    <w:rsid w:val="001C728F"/>
    <w:rsid w:val="001F1F55"/>
    <w:rsid w:val="00207328"/>
    <w:rsid w:val="0024613F"/>
    <w:rsid w:val="002651B9"/>
    <w:rsid w:val="002738E1"/>
    <w:rsid w:val="002822B8"/>
    <w:rsid w:val="002957C8"/>
    <w:rsid w:val="002A2195"/>
    <w:rsid w:val="002C2981"/>
    <w:rsid w:val="002D127D"/>
    <w:rsid w:val="00305BC3"/>
    <w:rsid w:val="00311A4D"/>
    <w:rsid w:val="0031670C"/>
    <w:rsid w:val="00327637"/>
    <w:rsid w:val="00374598"/>
    <w:rsid w:val="00392A14"/>
    <w:rsid w:val="003A0216"/>
    <w:rsid w:val="003A11D3"/>
    <w:rsid w:val="003A369F"/>
    <w:rsid w:val="003F4B92"/>
    <w:rsid w:val="003F5333"/>
    <w:rsid w:val="00415093"/>
    <w:rsid w:val="00447DD6"/>
    <w:rsid w:val="00457952"/>
    <w:rsid w:val="00497B7A"/>
    <w:rsid w:val="004A18A1"/>
    <w:rsid w:val="004A4C92"/>
    <w:rsid w:val="004C4130"/>
    <w:rsid w:val="004D49D0"/>
    <w:rsid w:val="004F6B70"/>
    <w:rsid w:val="004F77C8"/>
    <w:rsid w:val="00506001"/>
    <w:rsid w:val="0051026E"/>
    <w:rsid w:val="00516CA7"/>
    <w:rsid w:val="005216BE"/>
    <w:rsid w:val="0052189E"/>
    <w:rsid w:val="005267AA"/>
    <w:rsid w:val="00551620"/>
    <w:rsid w:val="00555111"/>
    <w:rsid w:val="00566A75"/>
    <w:rsid w:val="00585CA3"/>
    <w:rsid w:val="005C4B50"/>
    <w:rsid w:val="005C5DA0"/>
    <w:rsid w:val="005D2231"/>
    <w:rsid w:val="005D5AC9"/>
    <w:rsid w:val="005E1523"/>
    <w:rsid w:val="005E25DF"/>
    <w:rsid w:val="005E7B5C"/>
    <w:rsid w:val="005F1B0A"/>
    <w:rsid w:val="005F1B76"/>
    <w:rsid w:val="005F5A19"/>
    <w:rsid w:val="005F6F19"/>
    <w:rsid w:val="006055B9"/>
    <w:rsid w:val="006125C0"/>
    <w:rsid w:val="006155B3"/>
    <w:rsid w:val="00623B64"/>
    <w:rsid w:val="00624CA8"/>
    <w:rsid w:val="006264EB"/>
    <w:rsid w:val="00630157"/>
    <w:rsid w:val="0063188A"/>
    <w:rsid w:val="0064015D"/>
    <w:rsid w:val="00641E08"/>
    <w:rsid w:val="00653DD4"/>
    <w:rsid w:val="00666455"/>
    <w:rsid w:val="006721B3"/>
    <w:rsid w:val="006A6310"/>
    <w:rsid w:val="006B783B"/>
    <w:rsid w:val="006D371E"/>
    <w:rsid w:val="006F21A1"/>
    <w:rsid w:val="006F3999"/>
    <w:rsid w:val="007336F6"/>
    <w:rsid w:val="0075572E"/>
    <w:rsid w:val="00773F1D"/>
    <w:rsid w:val="00786912"/>
    <w:rsid w:val="007930A1"/>
    <w:rsid w:val="00793C8C"/>
    <w:rsid w:val="007A2118"/>
    <w:rsid w:val="007B6DDA"/>
    <w:rsid w:val="007D094A"/>
    <w:rsid w:val="007D71DF"/>
    <w:rsid w:val="008023B0"/>
    <w:rsid w:val="00804C78"/>
    <w:rsid w:val="00811480"/>
    <w:rsid w:val="008137FF"/>
    <w:rsid w:val="00821112"/>
    <w:rsid w:val="0084120B"/>
    <w:rsid w:val="00854366"/>
    <w:rsid w:val="008703EC"/>
    <w:rsid w:val="00874867"/>
    <w:rsid w:val="008800C2"/>
    <w:rsid w:val="008953ED"/>
    <w:rsid w:val="008962D3"/>
    <w:rsid w:val="00897260"/>
    <w:rsid w:val="008975EE"/>
    <w:rsid w:val="008977E2"/>
    <w:rsid w:val="008B38F7"/>
    <w:rsid w:val="008B4151"/>
    <w:rsid w:val="008B7EA6"/>
    <w:rsid w:val="008C63FF"/>
    <w:rsid w:val="008C771F"/>
    <w:rsid w:val="00905604"/>
    <w:rsid w:val="00914803"/>
    <w:rsid w:val="00917053"/>
    <w:rsid w:val="009243CB"/>
    <w:rsid w:val="0096260E"/>
    <w:rsid w:val="00984B74"/>
    <w:rsid w:val="00987389"/>
    <w:rsid w:val="009A6974"/>
    <w:rsid w:val="009C5825"/>
    <w:rsid w:val="009E2A99"/>
    <w:rsid w:val="009E6042"/>
    <w:rsid w:val="009E77CF"/>
    <w:rsid w:val="009F247E"/>
    <w:rsid w:val="00A01D8D"/>
    <w:rsid w:val="00A0629E"/>
    <w:rsid w:val="00A070CE"/>
    <w:rsid w:val="00A12F05"/>
    <w:rsid w:val="00A4549F"/>
    <w:rsid w:val="00A542F3"/>
    <w:rsid w:val="00A54A3A"/>
    <w:rsid w:val="00A55C73"/>
    <w:rsid w:val="00A6028C"/>
    <w:rsid w:val="00A90B26"/>
    <w:rsid w:val="00AA23E3"/>
    <w:rsid w:val="00AA7A65"/>
    <w:rsid w:val="00AB61C1"/>
    <w:rsid w:val="00AB76FA"/>
    <w:rsid w:val="00AC2605"/>
    <w:rsid w:val="00AC54EC"/>
    <w:rsid w:val="00AC5E59"/>
    <w:rsid w:val="00B056C0"/>
    <w:rsid w:val="00B120DB"/>
    <w:rsid w:val="00B16CEA"/>
    <w:rsid w:val="00B22A6B"/>
    <w:rsid w:val="00B3617B"/>
    <w:rsid w:val="00B43BDD"/>
    <w:rsid w:val="00B501E9"/>
    <w:rsid w:val="00B51484"/>
    <w:rsid w:val="00B53C98"/>
    <w:rsid w:val="00B733E1"/>
    <w:rsid w:val="00B942E0"/>
    <w:rsid w:val="00BA0EBA"/>
    <w:rsid w:val="00BA2094"/>
    <w:rsid w:val="00BB1B72"/>
    <w:rsid w:val="00BB69C6"/>
    <w:rsid w:val="00BD5FAB"/>
    <w:rsid w:val="00BE75B9"/>
    <w:rsid w:val="00C07967"/>
    <w:rsid w:val="00C1519F"/>
    <w:rsid w:val="00C164BD"/>
    <w:rsid w:val="00C72CE8"/>
    <w:rsid w:val="00C77833"/>
    <w:rsid w:val="00C95696"/>
    <w:rsid w:val="00CA39D6"/>
    <w:rsid w:val="00CB0C98"/>
    <w:rsid w:val="00CB1CBE"/>
    <w:rsid w:val="00CB7ECB"/>
    <w:rsid w:val="00CC5948"/>
    <w:rsid w:val="00CD020C"/>
    <w:rsid w:val="00CE1597"/>
    <w:rsid w:val="00CF2984"/>
    <w:rsid w:val="00CF5AF0"/>
    <w:rsid w:val="00CF6644"/>
    <w:rsid w:val="00D03EBE"/>
    <w:rsid w:val="00D2159F"/>
    <w:rsid w:val="00D45677"/>
    <w:rsid w:val="00D548CD"/>
    <w:rsid w:val="00DA0169"/>
    <w:rsid w:val="00DB2EF0"/>
    <w:rsid w:val="00DB619F"/>
    <w:rsid w:val="00DC6DAB"/>
    <w:rsid w:val="00DD4FBF"/>
    <w:rsid w:val="00DE06B1"/>
    <w:rsid w:val="00DE55F6"/>
    <w:rsid w:val="00DF249F"/>
    <w:rsid w:val="00DF4056"/>
    <w:rsid w:val="00E06D73"/>
    <w:rsid w:val="00E10F2C"/>
    <w:rsid w:val="00E25525"/>
    <w:rsid w:val="00E27599"/>
    <w:rsid w:val="00E4087C"/>
    <w:rsid w:val="00E53451"/>
    <w:rsid w:val="00E576F7"/>
    <w:rsid w:val="00E62457"/>
    <w:rsid w:val="00E63ED6"/>
    <w:rsid w:val="00E66948"/>
    <w:rsid w:val="00E9312F"/>
    <w:rsid w:val="00EC1517"/>
    <w:rsid w:val="00F05057"/>
    <w:rsid w:val="00F124CA"/>
    <w:rsid w:val="00F210E2"/>
    <w:rsid w:val="00F26B3C"/>
    <w:rsid w:val="00F54B6E"/>
    <w:rsid w:val="00F700A8"/>
    <w:rsid w:val="00F77BE5"/>
    <w:rsid w:val="00F87FC2"/>
    <w:rsid w:val="00F959D6"/>
    <w:rsid w:val="00FA6968"/>
    <w:rsid w:val="00FC7B8A"/>
    <w:rsid w:val="00FD2A10"/>
    <w:rsid w:val="00FD706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7C1C"/>
  <w15:chartTrackingRefBased/>
  <w15:docId w15:val="{2F8321D7-92CE-4546-8D3F-30C252B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4C1-44EE-43C5-8EB9-653425E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8</cp:revision>
  <cp:lastPrinted>2023-12-01T04:02:00Z</cp:lastPrinted>
  <dcterms:created xsi:type="dcterms:W3CDTF">2023-11-27T03:42:00Z</dcterms:created>
  <dcterms:modified xsi:type="dcterms:W3CDTF">2023-12-01T04:22:00Z</dcterms:modified>
</cp:coreProperties>
</file>